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04F9" w:rsidRPr="002854E7" w:rsidRDefault="009B2AD1" w:rsidP="00C325D3">
      <w:pPr>
        <w:jc w:val="center"/>
        <w:rPr>
          <w:rFonts w:ascii="Times New Roman" w:hAnsi="Times New Roman" w:cs="Times New Roman"/>
          <w:sz w:val="20"/>
          <w:szCs w:val="20"/>
        </w:rPr>
      </w:pPr>
      <w:r w:rsidRPr="002854E7">
        <w:rPr>
          <w:rFonts w:ascii="Times New Roman" w:hAnsi="Times New Roman" w:cs="Times New Roman"/>
          <w:noProof/>
          <w:sz w:val="20"/>
          <w:szCs w:val="20"/>
        </w:rPr>
        <w:drawing>
          <wp:anchor distT="0" distB="6350" distL="114300" distR="118110" simplePos="0" relativeHeight="251655168" behindDoc="0" locked="0" layoutInCell="1" allowOverlap="1" wp14:anchorId="65A28F08" wp14:editId="28560FEE">
            <wp:simplePos x="0" y="0"/>
            <wp:positionH relativeFrom="column">
              <wp:posOffset>4229100</wp:posOffset>
            </wp:positionH>
            <wp:positionV relativeFrom="paragraph">
              <wp:posOffset>-382905</wp:posOffset>
            </wp:positionV>
            <wp:extent cx="1901190" cy="527050"/>
            <wp:effectExtent l="0" t="0" r="0" b="0"/>
            <wp:wrapTight wrapText="bothSides">
              <wp:wrapPolygon edited="0">
                <wp:start x="10049" y="1014"/>
                <wp:lineTo x="506" y="8290"/>
                <wp:lineTo x="211" y="18687"/>
                <wp:lineTo x="1393" y="20766"/>
                <wp:lineTo x="16701" y="20766"/>
                <wp:lineTo x="20755" y="16608"/>
                <wp:lineTo x="21324" y="9330"/>
                <wp:lineTo x="20458" y="1014"/>
                <wp:lineTo x="10049" y="1014"/>
              </wp:wrapPolygon>
            </wp:wrapTight>
            <wp:docPr id="1" name="Изображение 1" descr="Macintosh HD:Users:Pseni4naya:Desktop:1_Primary_logo_on_transparent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Macintosh HD:Users:Pseni4naya:Desktop:1_Primary_logo_on_transparent_102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3669" b="33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54E7">
        <w:rPr>
          <w:rFonts w:ascii="Times New Roman" w:hAnsi="Times New Roman" w:cs="Times New Roman"/>
          <w:noProof/>
          <w:sz w:val="20"/>
          <w:szCs w:val="20"/>
        </w:rPr>
        <w:drawing>
          <wp:anchor distT="0" distB="12700" distL="114300" distR="127000" simplePos="0" relativeHeight="251657216" behindDoc="0" locked="0" layoutInCell="1" allowOverlap="1" wp14:anchorId="08ADF821" wp14:editId="1514B53A">
            <wp:simplePos x="0" y="0"/>
            <wp:positionH relativeFrom="column">
              <wp:posOffset>-228600</wp:posOffset>
            </wp:positionH>
            <wp:positionV relativeFrom="paragraph">
              <wp:posOffset>-268605</wp:posOffset>
            </wp:positionV>
            <wp:extent cx="4457700" cy="342900"/>
            <wp:effectExtent l="0" t="0" r="0" b="0"/>
            <wp:wrapTight wrapText="bothSides">
              <wp:wrapPolygon edited="0">
                <wp:start x="-21" y="0"/>
                <wp:lineTo x="-21" y="20741"/>
                <wp:lineTo x="21514" y="20741"/>
                <wp:lineTo x="21514" y="0"/>
                <wp:lineTo x="-21" y="0"/>
              </wp:wrapPolygon>
            </wp:wrapTight>
            <wp:docPr id="2" name="Изображение 2" descr="Macintosh HD:Users:Pseni4naya:Desktop:3_White_logo_on_color1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Macintosh HD:Users:Pseni4naya:Desktop:3_White_logo_on_color1_102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1205" b="9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54E7">
        <w:rPr>
          <w:rFonts w:ascii="Times New Roman" w:hAnsi="Times New Roman" w:cs="Times New Roman"/>
          <w:noProof/>
          <w:sz w:val="20"/>
          <w:szCs w:val="20"/>
        </w:rPr>
        <w:drawing>
          <wp:anchor distT="0" distB="12700" distL="114300" distR="114300" simplePos="0" relativeHeight="251659264" behindDoc="0" locked="0" layoutInCell="1" allowOverlap="1" wp14:anchorId="56791E21" wp14:editId="7F85AA55">
            <wp:simplePos x="0" y="0"/>
            <wp:positionH relativeFrom="column">
              <wp:posOffset>6172200</wp:posOffset>
            </wp:positionH>
            <wp:positionV relativeFrom="paragraph">
              <wp:posOffset>-268605</wp:posOffset>
            </wp:positionV>
            <wp:extent cx="914400" cy="342900"/>
            <wp:effectExtent l="0" t="0" r="0" b="0"/>
            <wp:wrapTight wrapText="bothSides">
              <wp:wrapPolygon edited="0">
                <wp:start x="-21" y="0"/>
                <wp:lineTo x="-21" y="20741"/>
                <wp:lineTo x="20966" y="20741"/>
                <wp:lineTo x="20966" y="0"/>
                <wp:lineTo x="-21" y="0"/>
              </wp:wrapPolygon>
            </wp:wrapTight>
            <wp:docPr id="3" name="Изображение 17" descr="Macintosh HD:Users:Pseni4naya:Desktop:3_White_logo_on_color1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7" descr="Macintosh HD:Users:Pseni4naya:Desktop:3_White_logo_on_color1_102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1205" b="9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5D3" w:rsidRPr="002854E7" w:rsidRDefault="00C325D3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5093" w:type="pct"/>
        <w:tblLook w:val="04A0" w:firstRow="1" w:lastRow="0" w:firstColumn="1" w:lastColumn="0" w:noHBand="0" w:noVBand="1"/>
      </w:tblPr>
      <w:tblGrid>
        <w:gridCol w:w="5594"/>
        <w:gridCol w:w="5287"/>
      </w:tblGrid>
      <w:tr w:rsidR="007D0097" w:rsidRPr="002854E7" w:rsidTr="004E4124">
        <w:trPr>
          <w:trHeight w:val="3481"/>
        </w:trPr>
        <w:tc>
          <w:tcPr>
            <w:tcW w:w="2522" w:type="pct"/>
          </w:tcPr>
          <w:p w:rsidR="007D0097" w:rsidRPr="002854E7" w:rsidRDefault="007D0097" w:rsidP="004C11DC">
            <w:pPr>
              <w:tabs>
                <w:tab w:val="center" w:pos="2700"/>
                <w:tab w:val="right" w:pos="5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54E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854E7">
              <w:rPr>
                <w:noProof/>
              </w:rPr>
              <w:drawing>
                <wp:inline distT="0" distB="0" distL="0" distR="0">
                  <wp:extent cx="3400425" cy="3709015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072" cy="371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54E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78" w:type="pct"/>
          </w:tcPr>
          <w:p w:rsidR="00170CE8" w:rsidRPr="002854E7" w:rsidRDefault="00170CE8" w:rsidP="001A57D2">
            <w:pPr>
              <w:contextualSpacing/>
              <w:rPr>
                <w:rStyle w:val="a6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2854E7">
              <w:rPr>
                <w:rStyle w:val="a6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ЦЕНТРИФУГА ДЛЯ ОТЖИМА БЕЛЬЯ ЛЦ-10</w:t>
            </w:r>
          </w:p>
          <w:p w:rsidR="002854E7" w:rsidRPr="002854E7" w:rsidRDefault="002854E7" w:rsidP="002854E7">
            <w:pPr>
              <w:contextualSpacing/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854E7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втоматизированное управление</w:t>
            </w:r>
          </w:p>
          <w:p w:rsidR="002854E7" w:rsidRPr="002854E7" w:rsidRDefault="002854E7" w:rsidP="002854E7">
            <w:pPr>
              <w:contextualSpacing/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854E7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сокая степень отжима белья</w:t>
            </w:r>
          </w:p>
          <w:p w:rsidR="002854E7" w:rsidRPr="002854E7" w:rsidRDefault="002854E7" w:rsidP="002854E7">
            <w:pPr>
              <w:contextualSpacing/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854E7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сокий уровень безопасности</w:t>
            </w:r>
          </w:p>
          <w:p w:rsidR="002854E7" w:rsidRPr="002854E7" w:rsidRDefault="002854E7" w:rsidP="002854E7">
            <w:pPr>
              <w:contextualSpacing/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854E7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ля окончательного отжима влаги из белья наше предприятие выпускает серию центрифуг для прачечных под маркой ЛЦ и КП. Эти центрифуги отличаются простой, но надежной конструкцией, неприхотливостью и высокой безопасностью по отношению к обслуживающему персоналу. В основе конструкции центрифуги для ЛЦ-25 и КП-223 лежит привод с преобразователем частоты. Применение частотного преобразователя позволяет обеспечить плавный разгон и торможение внутреннего барабана центрифуги, снизить расход электроэнергии.</w:t>
            </w:r>
          </w:p>
          <w:p w:rsidR="002854E7" w:rsidRPr="002854E7" w:rsidRDefault="002854E7" w:rsidP="002854E7">
            <w:pPr>
              <w:contextualSpacing/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2854E7" w:rsidRPr="002854E7" w:rsidRDefault="002854E7" w:rsidP="002854E7">
            <w:pPr>
              <w:contextualSpacing/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854E7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 целях обеспечения безопасной эксплуатации предусмотрены блокирующие устройства.</w:t>
            </w:r>
          </w:p>
          <w:p w:rsidR="002854E7" w:rsidRPr="002854E7" w:rsidRDefault="002854E7" w:rsidP="002854E7">
            <w:pPr>
              <w:contextualSpacing/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223B22" w:rsidRPr="002854E7" w:rsidRDefault="002854E7" w:rsidP="002854E7">
            <w:pPr>
              <w:contextualSpacing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2854E7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о спецзаказу центрифуги могут быть изготовлены в корпусе из нержавеющей стали</w:t>
            </w:r>
          </w:p>
        </w:tc>
      </w:tr>
      <w:tr w:rsidR="00C75212" w:rsidRPr="002854E7" w:rsidTr="004E4124">
        <w:trPr>
          <w:trHeight w:val="466"/>
        </w:trPr>
        <w:tc>
          <w:tcPr>
            <w:tcW w:w="5000" w:type="pct"/>
            <w:gridSpan w:val="2"/>
          </w:tcPr>
          <w:p w:rsidR="00C75212" w:rsidRPr="002854E7" w:rsidRDefault="00752C75" w:rsidP="00752C75">
            <w:pPr>
              <w:contextualSpacing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854E7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Технические характеристики</w:t>
            </w:r>
          </w:p>
        </w:tc>
      </w:tr>
    </w:tbl>
    <w:tbl>
      <w:tblPr>
        <w:tblW w:w="10915" w:type="dxa"/>
        <w:tblInd w:w="128" w:type="dxa"/>
        <w:tblBorders>
          <w:top w:val="single" w:sz="6" w:space="0" w:color="AAAAAA"/>
          <w:lef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8"/>
        <w:gridCol w:w="2211"/>
        <w:gridCol w:w="5386"/>
      </w:tblGrid>
      <w:tr w:rsidR="002854E7" w:rsidRPr="002854E7" w:rsidTr="002854E7">
        <w:tc>
          <w:tcPr>
            <w:tcW w:w="5529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555555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854E7" w:rsidRPr="002854E7" w:rsidRDefault="002854E7" w:rsidP="002854E7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854E7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5386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555555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854E7" w:rsidRPr="002854E7" w:rsidRDefault="002854E7" w:rsidP="002854E7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854E7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ЛЦ-25</w:t>
            </w:r>
          </w:p>
        </w:tc>
      </w:tr>
      <w:tr w:rsidR="002854E7" w:rsidRPr="002854E7" w:rsidTr="002854E7">
        <w:tc>
          <w:tcPr>
            <w:tcW w:w="5529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854E7" w:rsidRPr="002854E7" w:rsidRDefault="002854E7" w:rsidP="002854E7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854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оминальная загрузочная масса, кг, не более</w:t>
            </w:r>
          </w:p>
        </w:tc>
        <w:tc>
          <w:tcPr>
            <w:tcW w:w="5386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854E7" w:rsidRPr="002854E7" w:rsidRDefault="002854E7" w:rsidP="002854E7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854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5</w:t>
            </w:r>
          </w:p>
        </w:tc>
      </w:tr>
      <w:tr w:rsidR="002854E7" w:rsidRPr="002854E7" w:rsidTr="002854E7">
        <w:tc>
          <w:tcPr>
            <w:tcW w:w="5529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854E7" w:rsidRPr="002854E7" w:rsidRDefault="002854E7" w:rsidP="002854E7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854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Геометрический объем внутреннего барабана, дм</w:t>
            </w:r>
            <w:r w:rsidRPr="002854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386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854E7" w:rsidRPr="002854E7" w:rsidRDefault="002854E7" w:rsidP="002854E7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854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25</w:t>
            </w:r>
          </w:p>
        </w:tc>
      </w:tr>
      <w:tr w:rsidR="002854E7" w:rsidRPr="002854E7" w:rsidTr="002854E7">
        <w:tc>
          <w:tcPr>
            <w:tcW w:w="5529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854E7" w:rsidRPr="002854E7" w:rsidRDefault="002854E7" w:rsidP="002854E7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854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ид управления технологическим процессом</w:t>
            </w:r>
          </w:p>
        </w:tc>
        <w:tc>
          <w:tcPr>
            <w:tcW w:w="5386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854E7" w:rsidRPr="002854E7" w:rsidRDefault="002854E7" w:rsidP="002854E7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854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втоматический</w:t>
            </w:r>
          </w:p>
        </w:tc>
      </w:tr>
      <w:tr w:rsidR="002854E7" w:rsidRPr="002854E7" w:rsidTr="002854E7">
        <w:tc>
          <w:tcPr>
            <w:tcW w:w="5529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854E7" w:rsidRPr="002854E7" w:rsidRDefault="002854E7" w:rsidP="002854E7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854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изводительность, кг/ч</w:t>
            </w:r>
          </w:p>
        </w:tc>
        <w:tc>
          <w:tcPr>
            <w:tcW w:w="5386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854E7" w:rsidRPr="002854E7" w:rsidRDefault="002854E7" w:rsidP="002854E7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854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0</w:t>
            </w:r>
          </w:p>
        </w:tc>
      </w:tr>
      <w:tr w:rsidR="002854E7" w:rsidRPr="002854E7" w:rsidTr="002854E7">
        <w:tc>
          <w:tcPr>
            <w:tcW w:w="5529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854E7" w:rsidRPr="002854E7" w:rsidRDefault="002854E7" w:rsidP="002854E7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854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Фактор разделения</w:t>
            </w:r>
          </w:p>
        </w:tc>
        <w:tc>
          <w:tcPr>
            <w:tcW w:w="5386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854E7" w:rsidRPr="002854E7" w:rsidRDefault="002854E7" w:rsidP="002854E7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854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70</w:t>
            </w:r>
          </w:p>
        </w:tc>
      </w:tr>
      <w:tr w:rsidR="002854E7" w:rsidRPr="002854E7" w:rsidTr="002854E7">
        <w:tc>
          <w:tcPr>
            <w:tcW w:w="5529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854E7" w:rsidRPr="002854E7" w:rsidRDefault="002854E7" w:rsidP="002854E7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854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статочная влажность после отжима, %, не более</w:t>
            </w:r>
          </w:p>
        </w:tc>
        <w:tc>
          <w:tcPr>
            <w:tcW w:w="5386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854E7" w:rsidRPr="002854E7" w:rsidRDefault="002854E7" w:rsidP="002854E7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854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</w:t>
            </w:r>
          </w:p>
        </w:tc>
      </w:tr>
      <w:tr w:rsidR="002854E7" w:rsidRPr="002854E7" w:rsidTr="002854E7">
        <w:tc>
          <w:tcPr>
            <w:tcW w:w="3318" w:type="dxa"/>
            <w:vMerge w:val="restar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854E7" w:rsidRPr="002854E7" w:rsidRDefault="002854E7" w:rsidP="002854E7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854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Габаритные размеры, мм, не более</w:t>
            </w:r>
          </w:p>
        </w:tc>
        <w:tc>
          <w:tcPr>
            <w:tcW w:w="2211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854E7" w:rsidRPr="002854E7" w:rsidRDefault="002854E7" w:rsidP="002854E7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854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лина (глубина)</w:t>
            </w:r>
          </w:p>
        </w:tc>
        <w:tc>
          <w:tcPr>
            <w:tcW w:w="5386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854E7" w:rsidRPr="002854E7" w:rsidRDefault="002854E7" w:rsidP="002854E7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854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50</w:t>
            </w:r>
          </w:p>
        </w:tc>
      </w:tr>
      <w:tr w:rsidR="002854E7" w:rsidRPr="002854E7" w:rsidTr="002854E7">
        <w:tc>
          <w:tcPr>
            <w:tcW w:w="3318" w:type="dxa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2854E7" w:rsidRPr="002854E7" w:rsidRDefault="002854E7" w:rsidP="002854E7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211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854E7" w:rsidRPr="002854E7" w:rsidRDefault="002854E7" w:rsidP="002854E7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854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ширина </w:t>
            </w:r>
          </w:p>
        </w:tc>
        <w:tc>
          <w:tcPr>
            <w:tcW w:w="5386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854E7" w:rsidRPr="002854E7" w:rsidRDefault="002854E7" w:rsidP="002854E7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854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40</w:t>
            </w:r>
          </w:p>
        </w:tc>
      </w:tr>
      <w:tr w:rsidR="002854E7" w:rsidRPr="002854E7" w:rsidTr="002854E7">
        <w:tc>
          <w:tcPr>
            <w:tcW w:w="3318" w:type="dxa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vAlign w:val="center"/>
            <w:hideMark/>
          </w:tcPr>
          <w:p w:rsidR="002854E7" w:rsidRPr="002854E7" w:rsidRDefault="002854E7" w:rsidP="002854E7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211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854E7" w:rsidRPr="002854E7" w:rsidRDefault="002854E7" w:rsidP="002854E7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854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сота</w:t>
            </w:r>
          </w:p>
        </w:tc>
        <w:tc>
          <w:tcPr>
            <w:tcW w:w="5386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854E7" w:rsidRPr="002854E7" w:rsidRDefault="002854E7" w:rsidP="002854E7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854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30</w:t>
            </w:r>
          </w:p>
        </w:tc>
      </w:tr>
      <w:tr w:rsidR="002854E7" w:rsidRPr="002854E7" w:rsidTr="002854E7">
        <w:tc>
          <w:tcPr>
            <w:tcW w:w="5529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854E7" w:rsidRPr="002854E7" w:rsidRDefault="002854E7" w:rsidP="002854E7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854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Масса, кг, не более</w:t>
            </w:r>
          </w:p>
        </w:tc>
        <w:tc>
          <w:tcPr>
            <w:tcW w:w="5386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854E7" w:rsidRPr="002854E7" w:rsidRDefault="002854E7" w:rsidP="002854E7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854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25</w:t>
            </w:r>
          </w:p>
        </w:tc>
      </w:tr>
      <w:tr w:rsidR="002854E7" w:rsidRPr="002854E7" w:rsidTr="002854E7">
        <w:tc>
          <w:tcPr>
            <w:tcW w:w="5529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854E7" w:rsidRPr="002854E7" w:rsidRDefault="002854E7" w:rsidP="002854E7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854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дельный расход электроэнергии, кВт. ч/кг</w:t>
            </w:r>
          </w:p>
        </w:tc>
        <w:tc>
          <w:tcPr>
            <w:tcW w:w="5386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854E7" w:rsidRPr="002854E7" w:rsidRDefault="002854E7" w:rsidP="002854E7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854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1</w:t>
            </w:r>
          </w:p>
        </w:tc>
      </w:tr>
      <w:tr w:rsidR="002854E7" w:rsidRPr="002854E7" w:rsidTr="002854E7">
        <w:tc>
          <w:tcPr>
            <w:tcW w:w="5529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854E7" w:rsidRPr="002854E7" w:rsidRDefault="002854E7" w:rsidP="002854E7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854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апряжение электросети, В</w:t>
            </w:r>
          </w:p>
        </w:tc>
        <w:tc>
          <w:tcPr>
            <w:tcW w:w="5386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854E7" w:rsidRPr="002854E7" w:rsidRDefault="002854E7" w:rsidP="002854E7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854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20</w:t>
            </w:r>
          </w:p>
        </w:tc>
      </w:tr>
    </w:tbl>
    <w:p w:rsidR="009E04F9" w:rsidRPr="002854E7" w:rsidRDefault="009E04F9" w:rsidP="00D02A27">
      <w:pPr>
        <w:contextualSpacing/>
        <w:rPr>
          <w:rFonts w:ascii="Times New Roman" w:hAnsi="Times New Roman" w:cs="Times New Roman"/>
          <w:sz w:val="20"/>
          <w:szCs w:val="20"/>
        </w:rPr>
      </w:pPr>
    </w:p>
    <w:sectPr w:rsidR="009E04F9" w:rsidRPr="002854E7" w:rsidSect="00C325D3">
      <w:pgSz w:w="11906" w:h="16838"/>
      <w:pgMar w:top="720" w:right="720" w:bottom="720" w:left="720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F54FE"/>
    <w:multiLevelType w:val="multilevel"/>
    <w:tmpl w:val="CBCC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275238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72275238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72275238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4F9"/>
    <w:rsid w:val="00062CDF"/>
    <w:rsid w:val="000A5439"/>
    <w:rsid w:val="000D1327"/>
    <w:rsid w:val="00123BE2"/>
    <w:rsid w:val="0012527F"/>
    <w:rsid w:val="00170CE8"/>
    <w:rsid w:val="00180485"/>
    <w:rsid w:val="001A57D2"/>
    <w:rsid w:val="001F169A"/>
    <w:rsid w:val="001F3A17"/>
    <w:rsid w:val="00223B22"/>
    <w:rsid w:val="00246558"/>
    <w:rsid w:val="002534D0"/>
    <w:rsid w:val="00281E84"/>
    <w:rsid w:val="002854E7"/>
    <w:rsid w:val="002A203E"/>
    <w:rsid w:val="002B6C82"/>
    <w:rsid w:val="002C6C15"/>
    <w:rsid w:val="00301865"/>
    <w:rsid w:val="003A7DA9"/>
    <w:rsid w:val="00443C06"/>
    <w:rsid w:val="00446389"/>
    <w:rsid w:val="004C11DC"/>
    <w:rsid w:val="004D0723"/>
    <w:rsid w:val="004E4124"/>
    <w:rsid w:val="00574233"/>
    <w:rsid w:val="00642EF5"/>
    <w:rsid w:val="00664BFA"/>
    <w:rsid w:val="006834AE"/>
    <w:rsid w:val="006A7EE7"/>
    <w:rsid w:val="006F0B2B"/>
    <w:rsid w:val="007006FF"/>
    <w:rsid w:val="00745BCC"/>
    <w:rsid w:val="00752C75"/>
    <w:rsid w:val="007C0EC5"/>
    <w:rsid w:val="007D0097"/>
    <w:rsid w:val="00846263"/>
    <w:rsid w:val="0087100E"/>
    <w:rsid w:val="008778A4"/>
    <w:rsid w:val="00981C7A"/>
    <w:rsid w:val="009934F5"/>
    <w:rsid w:val="009B2AD1"/>
    <w:rsid w:val="009E04F9"/>
    <w:rsid w:val="009F2025"/>
    <w:rsid w:val="00A9059B"/>
    <w:rsid w:val="00AA6C2C"/>
    <w:rsid w:val="00AD12C1"/>
    <w:rsid w:val="00BC5002"/>
    <w:rsid w:val="00C325D3"/>
    <w:rsid w:val="00C4518B"/>
    <w:rsid w:val="00C75212"/>
    <w:rsid w:val="00C92547"/>
    <w:rsid w:val="00C9604D"/>
    <w:rsid w:val="00CB30CD"/>
    <w:rsid w:val="00CB3960"/>
    <w:rsid w:val="00D02A27"/>
    <w:rsid w:val="00D7535B"/>
    <w:rsid w:val="00E144B6"/>
    <w:rsid w:val="00E50932"/>
    <w:rsid w:val="00E57149"/>
    <w:rsid w:val="00E70048"/>
    <w:rsid w:val="00EC06A6"/>
    <w:rsid w:val="00EF6A5D"/>
    <w:rsid w:val="00F21E3D"/>
    <w:rsid w:val="00F9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199B3"/>
  <w15:docId w15:val="{AAC4666E-E02D-4E7F-A77A-76BB97D0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618"/>
  </w:style>
  <w:style w:type="paragraph" w:styleId="1">
    <w:name w:val="heading 1"/>
    <w:basedOn w:val="a"/>
    <w:next w:val="a"/>
    <w:link w:val="10"/>
    <w:uiPriority w:val="9"/>
    <w:qFormat/>
    <w:rsid w:val="00A905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5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4A6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43224"/>
    <w:rPr>
      <w:rFonts w:ascii="Lucida Grande CY" w:hAnsi="Lucida Grande CY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074B9A"/>
  </w:style>
  <w:style w:type="character" w:customStyle="1" w:styleId="a5">
    <w:name w:val="Нижний колонтитул Знак"/>
    <w:basedOn w:val="a0"/>
    <w:uiPriority w:val="99"/>
    <w:qFormat/>
    <w:rsid w:val="00074B9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30">
    <w:name w:val="Заголовок 3 Знак"/>
    <w:basedOn w:val="a0"/>
    <w:link w:val="3"/>
    <w:uiPriority w:val="9"/>
    <w:qFormat/>
    <w:rsid w:val="004C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4C4A6C"/>
    <w:rPr>
      <w:b/>
      <w:bCs/>
    </w:rPr>
  </w:style>
  <w:style w:type="character" w:customStyle="1" w:styleId="label">
    <w:name w:val="label"/>
    <w:basedOn w:val="a0"/>
    <w:qFormat/>
    <w:rsid w:val="004C4A6C"/>
  </w:style>
  <w:style w:type="character" w:customStyle="1" w:styleId="data">
    <w:name w:val="data"/>
    <w:basedOn w:val="a0"/>
    <w:qFormat/>
    <w:rsid w:val="004C4A6C"/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eastAsia="Times New Roman"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E43224"/>
    <w:rPr>
      <w:rFonts w:ascii="Lucida Grande CY" w:hAnsi="Lucida Grande CY"/>
      <w:sz w:val="18"/>
      <w:szCs w:val="18"/>
    </w:rPr>
  </w:style>
  <w:style w:type="paragraph" w:styleId="ad">
    <w:name w:val="List Paragraph"/>
    <w:basedOn w:val="a"/>
    <w:uiPriority w:val="34"/>
    <w:qFormat/>
    <w:rsid w:val="00D31E66"/>
    <w:pPr>
      <w:ind w:left="720"/>
      <w:contextualSpacing/>
    </w:pPr>
  </w:style>
  <w:style w:type="paragraph" w:styleId="ae">
    <w:name w:val="header"/>
    <w:basedOn w:val="a"/>
    <w:uiPriority w:val="99"/>
    <w:unhideWhenUsed/>
    <w:rsid w:val="00074B9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074B9A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BD354E"/>
    <w:pPr>
      <w:spacing w:beforeAutospacing="1" w:afterAutospacing="1"/>
    </w:pPr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59"/>
    <w:rsid w:val="00961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DF07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0">
    <w:name w:val="Medium Shading 1 Accent 3"/>
    <w:basedOn w:val="a1"/>
    <w:uiPriority w:val="63"/>
    <w:rsid w:val="00DF07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DF072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2">
    <w:name w:val="Стиль1"/>
    <w:basedOn w:val="a1"/>
    <w:uiPriority w:val="99"/>
    <w:rsid w:val="0053066F"/>
    <w:tblPr>
      <w:tblBorders>
        <w:insideH w:val="single" w:sz="8" w:space="0" w:color="9BBB59" w:themeColor="accent3"/>
        <w:insideV w:val="single" w:sz="8" w:space="0" w:color="9BBB59" w:themeColor="accent3"/>
      </w:tblBorders>
    </w:tblPr>
  </w:style>
  <w:style w:type="table" w:styleId="-30">
    <w:name w:val="Light List Accent 3"/>
    <w:basedOn w:val="a1"/>
    <w:uiPriority w:val="61"/>
    <w:rsid w:val="00012960"/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905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905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01">
    <w:name w:val="Pa0+1"/>
    <w:basedOn w:val="a"/>
    <w:next w:val="a"/>
    <w:uiPriority w:val="99"/>
    <w:rsid w:val="00CB30CD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</w:rPr>
  </w:style>
  <w:style w:type="character" w:customStyle="1" w:styleId="A01">
    <w:name w:val="A0+1"/>
    <w:uiPriority w:val="99"/>
    <w:rsid w:val="00CB30CD"/>
    <w:rPr>
      <w:rFonts w:cs="Myriad Pro Cond"/>
      <w:color w:val="000000"/>
      <w:sz w:val="16"/>
      <w:szCs w:val="16"/>
    </w:rPr>
  </w:style>
  <w:style w:type="paragraph" w:customStyle="1" w:styleId="Pa21">
    <w:name w:val="Pa2+1"/>
    <w:basedOn w:val="a"/>
    <w:next w:val="a"/>
    <w:uiPriority w:val="99"/>
    <w:rsid w:val="00CB30CD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</w:rPr>
  </w:style>
  <w:style w:type="character" w:customStyle="1" w:styleId="arrow">
    <w:name w:val="arrow"/>
    <w:basedOn w:val="a0"/>
    <w:rsid w:val="007D0097"/>
  </w:style>
  <w:style w:type="character" w:styleId="af2">
    <w:name w:val="Hyperlink"/>
    <w:basedOn w:val="a0"/>
    <w:uiPriority w:val="99"/>
    <w:semiHidden/>
    <w:unhideWhenUsed/>
    <w:rsid w:val="007D0097"/>
    <w:rPr>
      <w:color w:val="0000FF"/>
      <w:u w:val="single"/>
    </w:rPr>
  </w:style>
  <w:style w:type="character" w:customStyle="1" w:styleId="bullet">
    <w:name w:val="bullet"/>
    <w:basedOn w:val="a0"/>
    <w:rsid w:val="007D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9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281515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5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8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0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42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6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9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6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3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8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24720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4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54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8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95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096852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9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4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8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1870488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5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6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67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86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5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9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2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7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27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8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9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6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0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3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5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2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0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3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3977183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3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74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0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3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80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5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57047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9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65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1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9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94176191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6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8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61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2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2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9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39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3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70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4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6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797188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6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12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8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3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394437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7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7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3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8807468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8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2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1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08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13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26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8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35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2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0605943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6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11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3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20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2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210493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2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86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002983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34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1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7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7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62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2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34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6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0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695414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53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01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00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47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08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0532313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59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33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996928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2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24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57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3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2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86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97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8512199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2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9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44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6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97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463815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23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77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2974">
              <w:marLeft w:val="0"/>
              <w:marRight w:val="30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6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7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582128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32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6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68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10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55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50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3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6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9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7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90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78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37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3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28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3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6106711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292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7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9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2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50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123677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1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7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9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4124349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7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8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65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0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01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80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36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4079951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7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4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4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18991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6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6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112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1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3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378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78769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5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80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5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67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20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2399">
                      <w:marLeft w:val="300"/>
                      <w:marRight w:val="0"/>
                      <w:marTop w:val="0"/>
                      <w:marBottom w:val="60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892501986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783578573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521359680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28208789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86929895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56033456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329993604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31055051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99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176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0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812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378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733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988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702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9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89909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60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41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5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3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7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3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01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4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4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7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1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3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609726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6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17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5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90586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2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3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6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21822-0F6A-462F-8056-9A3BF1E9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eni4naya</dc:creator>
  <dc:description/>
  <cp:lastModifiedBy>Пользователь</cp:lastModifiedBy>
  <cp:revision>137</cp:revision>
  <cp:lastPrinted>2019-01-14T11:59:00Z</cp:lastPrinted>
  <dcterms:created xsi:type="dcterms:W3CDTF">2016-06-09T07:27:00Z</dcterms:created>
  <dcterms:modified xsi:type="dcterms:W3CDTF">2023-04-27T06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